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EA" w:rsidRDefault="007507EA" w:rsidP="004D3B3F">
      <w:r>
        <w:separator/>
      </w:r>
    </w:p>
  </w:endnote>
  <w:endnote w:type="continuationSeparator" w:id="0">
    <w:p w:rsidR="007507EA" w:rsidRDefault="007507E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EA" w:rsidRDefault="007507EA" w:rsidP="004D3B3F">
      <w:r>
        <w:separator/>
      </w:r>
    </w:p>
  </w:footnote>
  <w:footnote w:type="continuationSeparator" w:id="0">
    <w:p w:rsidR="007507EA" w:rsidRDefault="007507E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507EA"/>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97AF7"/>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1733F-17E0-436E-8D23-76292A0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04677-9C60-479E-B9FC-52305C7F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顧芳瑜</cp:lastModifiedBy>
  <cp:revision>3</cp:revision>
  <cp:lastPrinted>2018-11-28T03:11:00Z</cp:lastPrinted>
  <dcterms:created xsi:type="dcterms:W3CDTF">2018-12-14T07:18:00Z</dcterms:created>
  <dcterms:modified xsi:type="dcterms:W3CDTF">2018-12-14T07:18:00Z</dcterms:modified>
</cp:coreProperties>
</file>